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314BA7">
        <w:t>18</w:t>
      </w:r>
    </w:p>
    <w:p w:rsidR="00246B32" w:rsidRPr="000E5ADC" w:rsidRDefault="001C5B19" w:rsidP="0020664D">
      <w:r w:rsidRPr="000E5ADC">
        <w:t>Karar Tarihi:</w:t>
      </w:r>
      <w:r w:rsidR="0050018E">
        <w:t xml:space="preserve"> </w:t>
      </w:r>
      <w:r w:rsidR="00314BA7">
        <w:t>07</w:t>
      </w:r>
      <w:r w:rsidR="001F6E00" w:rsidRPr="009F7B7A">
        <w:t>.</w:t>
      </w:r>
      <w:r w:rsidR="00007E63" w:rsidRPr="009F7B7A">
        <w:t>0</w:t>
      </w:r>
      <w:r w:rsidR="00314BA7">
        <w:t>4</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23461B" w:rsidRDefault="00FD7FA4" w:rsidP="0023461B">
      <w:pPr>
        <w:spacing w:afterLines="20" w:after="48"/>
        <w:jc w:val="both"/>
      </w:pPr>
      <w:r w:rsidRPr="000E5ADC">
        <w:t xml:space="preserve">  </w:t>
      </w:r>
      <w:r w:rsidR="00F376E1" w:rsidRPr="000E5ADC">
        <w:t xml:space="preserve">       </w:t>
      </w:r>
      <w:r w:rsidR="00DD0122">
        <w:t xml:space="preserve">       </w:t>
      </w:r>
      <w:r w:rsidR="0023461B">
        <w:t xml:space="preserve">1593 sayılı Umumi Hıfzıssıhha Kanununun 24’üncü maddesine göre Alaşehir İlçe Umumi Hıfzıssıhha Kurulu, Kaymakam Abdullah UÇGUN Başkanlığında, İlçe Belediye Başkanı Ahmet ÖKÜZCÜOĞLU, İlçe Sağlık Müdürü </w:t>
      </w:r>
      <w:bookmarkStart w:id="1" w:name="_Hlk64297521"/>
      <w:r w:rsidR="0023461B">
        <w:t>Uzm. Dr. Metin GÜMÜŞ</w:t>
      </w:r>
      <w:bookmarkEnd w:id="1"/>
      <w:r w:rsidR="0023461B">
        <w:t xml:space="preserve">, İlçe Milli Eğitim Müdürü </w:t>
      </w:r>
      <w:r w:rsidR="003F2E52">
        <w:t>Hüseyin GÜNEŞ</w:t>
      </w:r>
      <w:r w:rsidR="0023461B">
        <w:t>, İlçe Tarım ve Orman Müdürü V. Musa AKKAYNAK, Serbest Eczacı Ali DOĞAN ve Dr. Ah</w:t>
      </w:r>
      <w:r w:rsidR="00314BA7">
        <w:t xml:space="preserve">met Can </w:t>
      </w:r>
      <w:proofErr w:type="spellStart"/>
      <w:r w:rsidR="00314BA7">
        <w:t>ARIKAN’ın</w:t>
      </w:r>
      <w:proofErr w:type="spellEnd"/>
      <w:r w:rsidR="00314BA7">
        <w:t xml:space="preserve"> iştirakiyle 07.04</w:t>
      </w:r>
      <w:r w:rsidR="00164DA5">
        <w:t>.2021 günü saat 08.00’de</w:t>
      </w:r>
      <w:r w:rsidR="0023461B">
        <w:t xml:space="preserve"> olağanüstü toplantı yapılmış olup, aşağıdaki kararlar alınmıştır.</w:t>
      </w: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314BA7" w:rsidRPr="00314BA7" w:rsidRDefault="00246B32" w:rsidP="00314BA7">
      <w:pPr>
        <w:shd w:val="clear" w:color="auto" w:fill="FFFFFF"/>
        <w:jc w:val="both"/>
      </w:pPr>
      <w:r w:rsidRPr="000E5ADC">
        <w:rPr>
          <w:b/>
        </w:rPr>
        <w:t>Gündem Konusu</w:t>
      </w:r>
      <w:r w:rsidR="00E02858" w:rsidRPr="000E5ADC">
        <w:rPr>
          <w:b/>
        </w:rPr>
        <w:t>:</w:t>
      </w:r>
      <w:r w:rsidR="009306BC" w:rsidRPr="00E707C1">
        <w:rPr>
          <w:b/>
        </w:rPr>
        <w:t xml:space="preserve"> </w:t>
      </w:r>
      <w:r w:rsidR="00314BA7" w:rsidRPr="00314BA7">
        <w:t xml:space="preserve">Koronavirüs salgınıyla (Covid-19) mücadele kapsamında halk sağlığının korunması, salgının yayılım hızının kontrol altında tutularak kamu düzeni açısından oluşturduğu risklerin yönetilmesi amacıyla pek çok tedbir kararı alınarak uygulamaya geçirilmiştir. Bu kapsamda 1 Mart 2021 tarihinde toplanan Cumhurbaşkanlığı Kabinesinde alınan kararlar ile kontrollü normalleşme dönemi olarak adlandırılan, illerin belirlenmiş </w:t>
      </w:r>
      <w:proofErr w:type="gramStart"/>
      <w:r w:rsidR="00314BA7" w:rsidRPr="00314BA7">
        <w:t>kriterler</w:t>
      </w:r>
      <w:proofErr w:type="gramEnd"/>
      <w:r w:rsidR="00314BA7" w:rsidRPr="00314BA7">
        <w:t xml:space="preserve"> doğrultusunda düşük, orta, yüksek ve çok yüksek riskli olarak 4 gruba ayrıldığı ve il bazlı tedbirlerin de bu risk gruplarına göre belirlendiği bir sürece girilmiştir. Sağlık Bakanlığı ve Koronavirüs Bilim Kurulunun tavsiyeleri göz önünde bulundurularak 29 Mart 2021 günü toplanan Cumhurbaşkanlığı Kabinesinde alınan kararlar doğrultusunda  ise yeni bir karar </w:t>
      </w:r>
      <w:proofErr w:type="gramStart"/>
      <w:r w:rsidR="00314BA7" w:rsidRPr="00314BA7">
        <w:t>alınıncaya</w:t>
      </w:r>
      <w:proofErr w:type="gramEnd"/>
      <w:r w:rsidR="00314BA7" w:rsidRPr="00314BA7">
        <w:t xml:space="preserve"> kadar  risk grubu Yüksek Risk G</w:t>
      </w:r>
      <w:r w:rsidR="00314BA7">
        <w:t>rubu olarak belirlenen ilimizde</w:t>
      </w:r>
      <w:r w:rsidR="00314BA7" w:rsidRPr="00314BA7">
        <w:t>; g</w:t>
      </w:r>
      <w:r w:rsidR="00314BA7">
        <w:t>elinen aşamada tüm ülkede ve ilçe</w:t>
      </w:r>
      <w:r w:rsidR="00314BA7" w:rsidRPr="00314BA7">
        <w:t>mizde özellikle son bir hafta içerisinde Covid-19 Salgınının seyri, vaka sayılarında yaşanan değişiklikler çerçevesinde değerlendirmeler yapılmış olup,</w:t>
      </w:r>
      <w:r w:rsidR="00314BA7">
        <w:t xml:space="preserve"> </w:t>
      </w:r>
      <w:r w:rsidR="00314BA7" w:rsidRPr="00314BA7">
        <w:t>eğitim ve öğretimde bir takım ek tedbirlerin alınmasına ihtiyaç duyulmuştur: </w:t>
      </w:r>
    </w:p>
    <w:p w:rsidR="00314BA7" w:rsidRPr="00314BA7" w:rsidRDefault="00314BA7" w:rsidP="00314BA7">
      <w:pPr>
        <w:shd w:val="clear" w:color="auto" w:fill="FFFFFF"/>
        <w:jc w:val="both"/>
      </w:pPr>
      <w:r w:rsidRPr="00314BA7">
        <w:br/>
      </w:r>
      <w:r>
        <w:t xml:space="preserve">          </w:t>
      </w:r>
      <w:r w:rsidRPr="00314BA7">
        <w:t>Bu bağlamda, 7 Nisan 2021 tarihinden iti</w:t>
      </w:r>
      <w:r>
        <w:t>baren geçerli olmak üzere ilçe</w:t>
      </w:r>
      <w:r w:rsidRPr="00314BA7">
        <w:t>miz genelinde;</w:t>
      </w:r>
    </w:p>
    <w:p w:rsidR="00314BA7" w:rsidRPr="00314BA7" w:rsidRDefault="00314BA7" w:rsidP="00314BA7">
      <w:pPr>
        <w:shd w:val="clear" w:color="auto" w:fill="FFFFFF"/>
        <w:jc w:val="both"/>
      </w:pPr>
      <w:r w:rsidRPr="00314BA7">
        <w:br/>
        <w:t>1-</w:t>
      </w:r>
      <w:r>
        <w:t xml:space="preserve"> </w:t>
      </w:r>
      <w:r w:rsidRPr="00314BA7">
        <w:t>Okul öncesi eğitim kurumlarında, özel eğitim okullarında ve özel eğitim sınıflarında tam zamanlı olarak yüz yüze eğitime devam edilmesine, </w:t>
      </w:r>
    </w:p>
    <w:p w:rsidR="00314BA7" w:rsidRPr="00314BA7" w:rsidRDefault="00314BA7" w:rsidP="00314BA7">
      <w:pPr>
        <w:shd w:val="clear" w:color="auto" w:fill="FFFFFF"/>
        <w:jc w:val="both"/>
      </w:pPr>
      <w:r w:rsidRPr="00314BA7">
        <w:br/>
        <w:t>2-</w:t>
      </w:r>
      <w:r>
        <w:t xml:space="preserve"> </w:t>
      </w:r>
      <w:r w:rsidRPr="00314BA7">
        <w:t>Birleştirilmiş sınıflı okullarda, köy vb. seyrek nüfuslu yerleşim yerlerindeki okullarda tam zamanlı olarak yüz yüze eğitime devam edilmesine,</w:t>
      </w:r>
    </w:p>
    <w:p w:rsidR="00314BA7" w:rsidRPr="00314BA7" w:rsidRDefault="00314BA7" w:rsidP="00314BA7">
      <w:pPr>
        <w:shd w:val="clear" w:color="auto" w:fill="FFFFFF"/>
        <w:jc w:val="both"/>
      </w:pPr>
      <w:r w:rsidRPr="00314BA7">
        <w:t> </w:t>
      </w:r>
      <w:r w:rsidRPr="00314BA7">
        <w:br/>
        <w:t>3- İlkokullarda eğitimin seyreltilmiş sınıflarda 2 gün okulda yüz yüze, 3 gün uzaktan eğitim şeklinde devam etmesine,</w:t>
      </w:r>
    </w:p>
    <w:p w:rsidR="00314BA7" w:rsidRPr="00314BA7" w:rsidRDefault="00314BA7" w:rsidP="00314BA7">
      <w:pPr>
        <w:shd w:val="clear" w:color="auto" w:fill="FFFFFF"/>
        <w:jc w:val="both"/>
      </w:pPr>
      <w:r w:rsidRPr="00314BA7">
        <w:br/>
        <w:t xml:space="preserve">4- Ortaokullarda </w:t>
      </w:r>
      <w:proofErr w:type="gramStart"/>
      <w:r w:rsidRPr="00314BA7">
        <w:t>5,6,7</w:t>
      </w:r>
      <w:proofErr w:type="gramEnd"/>
      <w:r w:rsidRPr="00314BA7">
        <w:t>. sınıflarda tam zamanlı uzaktan eğitime geçilmesine, </w:t>
      </w:r>
    </w:p>
    <w:p w:rsidR="00314BA7" w:rsidRPr="00314BA7" w:rsidRDefault="00314BA7" w:rsidP="00314BA7">
      <w:pPr>
        <w:shd w:val="clear" w:color="auto" w:fill="FFFFFF"/>
        <w:jc w:val="both"/>
      </w:pPr>
      <w:r w:rsidRPr="00314BA7">
        <w:br/>
        <w:t>5-</w:t>
      </w:r>
      <w:r>
        <w:t xml:space="preserve"> </w:t>
      </w:r>
      <w:r w:rsidRPr="00314BA7">
        <w:t>Ortaokul 8.sınıfların haftada 12 ila 22 saat olacak şekilde seyreltilmiş sınıflarda yüz yüze eğitime devam etmesine,</w:t>
      </w:r>
    </w:p>
    <w:p w:rsidR="00314BA7" w:rsidRPr="00314BA7" w:rsidRDefault="00314BA7" w:rsidP="00314BA7">
      <w:pPr>
        <w:shd w:val="clear" w:color="auto" w:fill="FFFFFF"/>
        <w:jc w:val="both"/>
      </w:pPr>
      <w:r w:rsidRPr="00314BA7">
        <w:br/>
        <w:t>6-</w:t>
      </w:r>
      <w:r>
        <w:t xml:space="preserve"> </w:t>
      </w:r>
      <w:r w:rsidRPr="00314BA7">
        <w:t xml:space="preserve">Lise hazırlık, </w:t>
      </w:r>
      <w:proofErr w:type="gramStart"/>
      <w:r w:rsidRPr="00314BA7">
        <w:t>9,10,11</w:t>
      </w:r>
      <w:proofErr w:type="gramEnd"/>
      <w:r w:rsidRPr="00314BA7">
        <w:t>. sınıflarda tam zamanlı uzaktan eğitime geçilmesine,</w:t>
      </w:r>
    </w:p>
    <w:p w:rsidR="00314BA7" w:rsidRPr="00314BA7" w:rsidRDefault="00314BA7" w:rsidP="00314BA7">
      <w:pPr>
        <w:shd w:val="clear" w:color="auto" w:fill="FFFFFF"/>
        <w:jc w:val="both"/>
      </w:pPr>
      <w:r w:rsidRPr="00314BA7">
        <w:br/>
        <w:t>7-</w:t>
      </w:r>
      <w:r>
        <w:t xml:space="preserve"> </w:t>
      </w:r>
      <w:r w:rsidRPr="00314BA7">
        <w:t>12. sınıfların seyreltilmiş gruplar hâlinde haftada 16-24 saat olacak şekilde yüz yüze eğitime devam etmesine, </w:t>
      </w:r>
    </w:p>
    <w:p w:rsidR="00314BA7" w:rsidRPr="00314BA7" w:rsidRDefault="00314BA7" w:rsidP="00314BA7">
      <w:pPr>
        <w:shd w:val="clear" w:color="auto" w:fill="FFFFFF"/>
        <w:jc w:val="both"/>
      </w:pPr>
      <w:r w:rsidRPr="00314BA7">
        <w:br/>
        <w:t>8-</w:t>
      </w:r>
      <w:r>
        <w:t xml:space="preserve"> </w:t>
      </w:r>
      <w:r w:rsidRPr="00314BA7">
        <w:t>Destekleme ve yetiştirme kurslarının yüz yüze eğitime devam etmesine,</w:t>
      </w:r>
    </w:p>
    <w:p w:rsidR="00314BA7" w:rsidRPr="00314BA7" w:rsidRDefault="00314BA7" w:rsidP="00314BA7">
      <w:pPr>
        <w:shd w:val="clear" w:color="auto" w:fill="FFFFFF"/>
        <w:jc w:val="both"/>
      </w:pPr>
      <w:r w:rsidRPr="00314BA7">
        <w:lastRenderedPageBreak/>
        <w:br/>
        <w:t>9-</w:t>
      </w:r>
      <w:r>
        <w:t xml:space="preserve"> </w:t>
      </w:r>
      <w:r w:rsidRPr="00314BA7">
        <w:t>Okullardaki sınav uygulamalarının Milli Eğitim Bakanlığı tarafından belirlenen takvim doğrultusunda  seyreltilmiş sınıflarda gerçekleştirilmesine, </w:t>
      </w:r>
    </w:p>
    <w:p w:rsidR="00314BA7" w:rsidRPr="00314BA7" w:rsidRDefault="00314BA7" w:rsidP="00314BA7">
      <w:pPr>
        <w:shd w:val="clear" w:color="auto" w:fill="FFFFFF"/>
        <w:jc w:val="both"/>
      </w:pPr>
      <w:r w:rsidRPr="00314BA7">
        <w:br/>
        <w:t>10-</w:t>
      </w:r>
      <w:r>
        <w:t xml:space="preserve"> </w:t>
      </w:r>
      <w:r w:rsidRPr="00314BA7">
        <w:t>Yüz yüze eğitime katılımın veli rızasına bağlı olarak devam ettirilmesine, </w:t>
      </w:r>
    </w:p>
    <w:p w:rsidR="003F2E52" w:rsidRPr="008E2F94" w:rsidRDefault="003F2E52" w:rsidP="00314BA7">
      <w:pPr>
        <w:pStyle w:val="NormalWeb"/>
        <w:shd w:val="clear" w:color="auto" w:fill="FFFFFF"/>
        <w:ind w:firstLine="713"/>
        <w:jc w:val="both"/>
        <w:rPr>
          <w:shd w:val="clear" w:color="auto" w:fill="FFFFFF"/>
        </w:rPr>
      </w:pPr>
      <w:r w:rsidRPr="000E5ADC">
        <w:t>Yukarıda</w:t>
      </w:r>
      <w:r>
        <w:t xml:space="preserve"> yazılı </w:t>
      </w:r>
      <w:r w:rsidRPr="000E5ADC">
        <w:t>kararlara uymayan</w:t>
      </w:r>
      <w:r>
        <w:t>lar</w:t>
      </w:r>
      <w:r w:rsidRPr="000E5ADC">
        <w:t xml:space="preserve"> </w:t>
      </w:r>
      <w:r>
        <w:t>hakkında</w:t>
      </w:r>
      <w:r w:rsidRPr="000E5ADC">
        <w:t xml:space="preserve"> Umumi Hıfzıssıhha Kanununun 282</w:t>
      </w:r>
      <w:r w:rsidR="00C90131">
        <w:t>.</w:t>
      </w:r>
      <w:r w:rsidRPr="000E5ADC">
        <w:t xml:space="preserve"> maddesi gereğince idari para cezası verilmesi başta olmak üzere aykırılığın durumuna göre </w:t>
      </w:r>
      <w:r>
        <w:t>k</w:t>
      </w:r>
      <w:r w:rsidRPr="000E5ADC">
        <w:t>anunun ilgili maddeleri gereğince işlem yapılması</w:t>
      </w:r>
      <w:r>
        <w:t>na</w:t>
      </w:r>
      <w:r w:rsidRPr="000E5ADC">
        <w:t>, konusu suç teşkil eden davranışlara ilişkin Türk Ceza Kanunu’nun 195</w:t>
      </w:r>
      <w:r w:rsidR="00C90131">
        <w:t>.</w:t>
      </w:r>
      <w:r w:rsidRPr="000E5ADC">
        <w:t xml:space="preserve"> maddesi kapsamında </w:t>
      </w:r>
      <w:r w:rsidRPr="00935D11">
        <w:t>suç duyurusunda bulunul</w:t>
      </w:r>
      <w:r>
        <w:t>masına</w:t>
      </w:r>
      <w:r w:rsidRPr="000E5ADC">
        <w:t>,</w:t>
      </w:r>
    </w:p>
    <w:p w:rsidR="003F2E52" w:rsidRDefault="003F2E52" w:rsidP="003F2E52">
      <w:pPr>
        <w:pStyle w:val="NormalWeb"/>
        <w:shd w:val="clear" w:color="auto" w:fill="FFFFFF"/>
        <w:spacing w:before="0" w:beforeAutospacing="0" w:afterLines="20" w:after="48" w:afterAutospacing="0"/>
        <w:jc w:val="both"/>
        <w:textAlignment w:val="baseline"/>
      </w:pPr>
      <w:r w:rsidRPr="000E5ADC">
        <w:t xml:space="preserve">          Oy Birliği ile karar verilmiştir.    </w:t>
      </w:r>
      <w:r>
        <w:t xml:space="preserve">     </w:t>
      </w:r>
    </w:p>
    <w:p w:rsidR="00DD0122" w:rsidRDefault="00DD0122" w:rsidP="003F2E52">
      <w:pPr>
        <w:ind w:left="-5" w:right="21" w:firstLine="713"/>
        <w:jc w:val="both"/>
      </w:pPr>
    </w:p>
    <w:p w:rsidR="00C90131" w:rsidRDefault="00C90131" w:rsidP="003F2E52">
      <w:pPr>
        <w:ind w:left="-5" w:right="21" w:firstLine="713"/>
        <w:jc w:val="both"/>
      </w:pPr>
    </w:p>
    <w:p w:rsidR="00C90131" w:rsidRDefault="00C90131" w:rsidP="003F2E52">
      <w:pPr>
        <w:ind w:left="-5" w:right="21" w:firstLine="713"/>
        <w:jc w:val="both"/>
      </w:pPr>
    </w:p>
    <w:p w:rsidR="0023461B" w:rsidRPr="000E5ADC" w:rsidRDefault="002A0530" w:rsidP="0023461B">
      <w:pPr>
        <w:jc w:val="both"/>
      </w:pPr>
      <w:r>
        <w:t xml:space="preserve">           </w:t>
      </w:r>
      <w:r w:rsidRPr="000E5ADC">
        <w:t xml:space="preserve"> </w:t>
      </w:r>
      <w:r w:rsidR="0023461B" w:rsidRPr="000E5ADC">
        <w:t xml:space="preserve">Başkan                                           Üye                                   </w:t>
      </w:r>
      <w:r w:rsidR="0023461B">
        <w:t xml:space="preserve">          </w:t>
      </w:r>
      <w:r w:rsidR="0023461B" w:rsidRPr="000E5ADC">
        <w:t xml:space="preserve">   </w:t>
      </w:r>
      <w:r w:rsidR="0023461B">
        <w:t xml:space="preserve">  </w:t>
      </w:r>
      <w:proofErr w:type="spellStart"/>
      <w:r w:rsidR="0023461B" w:rsidRPr="000E5ADC">
        <w:t>Üye</w:t>
      </w:r>
      <w:proofErr w:type="spellEnd"/>
    </w:p>
    <w:p w:rsidR="0023461B" w:rsidRDefault="0023461B" w:rsidP="0023461B">
      <w:pPr>
        <w:jc w:val="both"/>
      </w:pPr>
      <w:r>
        <w:t xml:space="preserve">  Abdullah UÇGUN                   Ahmet ÖKÜZCÜOĞLU</w:t>
      </w:r>
      <w:r w:rsidRPr="000E5ADC">
        <w:t xml:space="preserve">   </w:t>
      </w:r>
      <w:r>
        <w:t xml:space="preserve">             Uzm. Dr. Metin GÜMÜŞ</w:t>
      </w:r>
    </w:p>
    <w:p w:rsidR="0023461B" w:rsidRDefault="0023461B" w:rsidP="0023461B">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Belediye Başkanı</w:t>
      </w:r>
      <w:r>
        <w:t xml:space="preserve">                          İlçe Sağlık Müdürü </w:t>
      </w:r>
    </w:p>
    <w:p w:rsidR="0023461B" w:rsidRDefault="0023461B" w:rsidP="0023461B">
      <w:pPr>
        <w:ind w:left="5664"/>
        <w:jc w:val="both"/>
      </w:pPr>
      <w:r>
        <w:t xml:space="preserve">       </w:t>
      </w:r>
    </w:p>
    <w:p w:rsidR="0023461B" w:rsidRDefault="0023461B" w:rsidP="0023461B">
      <w:pPr>
        <w:jc w:val="both"/>
      </w:pPr>
    </w:p>
    <w:p w:rsidR="00C90131" w:rsidRDefault="00C90131" w:rsidP="0023461B">
      <w:pPr>
        <w:jc w:val="both"/>
      </w:pPr>
    </w:p>
    <w:p w:rsidR="0023461B" w:rsidRDefault="0023461B" w:rsidP="0023461B">
      <w:pPr>
        <w:jc w:val="both"/>
      </w:pPr>
    </w:p>
    <w:p w:rsidR="00C90131" w:rsidRPr="000E5ADC" w:rsidRDefault="00C90131" w:rsidP="0023461B">
      <w:pPr>
        <w:jc w:val="both"/>
      </w:pPr>
    </w:p>
    <w:p w:rsidR="0023461B" w:rsidRPr="000E5ADC" w:rsidRDefault="0023461B" w:rsidP="0023461B">
      <w:pPr>
        <w:jc w:val="both"/>
      </w:pPr>
      <w:r w:rsidRPr="000E5ADC">
        <w:t xml:space="preserve">              </w:t>
      </w:r>
      <w:r>
        <w:t xml:space="preserve">    </w:t>
      </w:r>
      <w:r w:rsidRPr="000E5ADC">
        <w:t xml:space="preserve">Üye                                                 </w:t>
      </w:r>
      <w:r w:rsidR="003F2E52">
        <w:t xml:space="preserve">  </w:t>
      </w:r>
      <w:proofErr w:type="spellStart"/>
      <w:r w:rsidRPr="000E5ADC">
        <w:t>Üye</w:t>
      </w:r>
      <w:proofErr w:type="spellEnd"/>
      <w:r w:rsidRPr="000E5ADC">
        <w:t xml:space="preserve">                            </w:t>
      </w:r>
      <w:r>
        <w:t xml:space="preserve">     </w:t>
      </w:r>
      <w:r w:rsidRPr="000E5ADC">
        <w:t xml:space="preserve">        </w:t>
      </w:r>
      <w:r>
        <w:t xml:space="preserve"> </w:t>
      </w:r>
      <w:r w:rsidRPr="000E5ADC">
        <w:t xml:space="preserve"> </w:t>
      </w:r>
      <w:r>
        <w:t xml:space="preserve"> </w:t>
      </w:r>
      <w:r w:rsidR="003F2E52">
        <w:t xml:space="preserve">   </w:t>
      </w:r>
      <w:proofErr w:type="spellStart"/>
      <w:r w:rsidRPr="000E5ADC">
        <w:t>Üye</w:t>
      </w:r>
      <w:proofErr w:type="spellEnd"/>
      <w:r w:rsidRPr="000E5ADC">
        <w:t xml:space="preserve">              </w:t>
      </w:r>
    </w:p>
    <w:p w:rsidR="0023461B" w:rsidRPr="000E5ADC" w:rsidRDefault="0023461B" w:rsidP="0023461B">
      <w:pPr>
        <w:jc w:val="both"/>
      </w:pPr>
      <w:r w:rsidRPr="000E5ADC">
        <w:t xml:space="preserve">       </w:t>
      </w:r>
      <w:r>
        <w:t xml:space="preserve"> </w:t>
      </w:r>
      <w:r w:rsidR="003F2E52">
        <w:t>Hüseyin GÜNEŞ</w:t>
      </w:r>
      <w:r w:rsidRPr="000E5ADC">
        <w:t xml:space="preserve">                     </w:t>
      </w:r>
      <w:r w:rsidR="005F1E25">
        <w:t xml:space="preserve">  </w:t>
      </w:r>
      <w:r w:rsidRPr="000E5ADC">
        <w:t xml:space="preserve">    </w:t>
      </w:r>
      <w:r>
        <w:t>Musa AKKAYNAK</w:t>
      </w:r>
      <w:r w:rsidRPr="000E5ADC">
        <w:t xml:space="preserve"> </w:t>
      </w:r>
      <w:r>
        <w:t xml:space="preserve">                          Ali DOĞAN</w:t>
      </w:r>
    </w:p>
    <w:p w:rsidR="0023461B" w:rsidRPr="000E5ADC" w:rsidRDefault="003F2E52" w:rsidP="0023461B">
      <w:pPr>
        <w:jc w:val="both"/>
      </w:pPr>
      <w:r>
        <w:t xml:space="preserve"> </w:t>
      </w:r>
      <w:r w:rsidR="0023461B" w:rsidRPr="000E5ADC">
        <w:t xml:space="preserve">İlçe Milli Eğitim </w:t>
      </w:r>
      <w:proofErr w:type="gramStart"/>
      <w:r w:rsidR="0023461B" w:rsidRPr="000E5ADC">
        <w:t>Müdürü</w:t>
      </w:r>
      <w:r w:rsidR="0023461B">
        <w:t xml:space="preserve"> </w:t>
      </w:r>
      <w:r>
        <w:t xml:space="preserve">    </w:t>
      </w:r>
      <w:r w:rsidR="0023461B" w:rsidRPr="000E5ADC">
        <w:t xml:space="preserve">  </w:t>
      </w:r>
      <w:r w:rsidR="0023461B">
        <w:t xml:space="preserve"> </w:t>
      </w:r>
      <w:r w:rsidR="005F1E25">
        <w:t xml:space="preserve"> </w:t>
      </w:r>
      <w:r>
        <w:t xml:space="preserve"> </w:t>
      </w:r>
      <w:r w:rsidR="0023461B">
        <w:t xml:space="preserve"> </w:t>
      </w:r>
      <w:r w:rsidR="0023461B" w:rsidRPr="000E5ADC">
        <w:t>İlçe</w:t>
      </w:r>
      <w:proofErr w:type="gramEnd"/>
      <w:r w:rsidR="0023461B" w:rsidRPr="000E5ADC">
        <w:t xml:space="preserve"> Tarım ve Orman Müdürü</w:t>
      </w:r>
      <w:r w:rsidR="0023461B">
        <w:t xml:space="preserve"> V.  </w:t>
      </w:r>
      <w:r w:rsidR="0023461B" w:rsidRPr="000E5ADC">
        <w:t xml:space="preserve"> </w:t>
      </w:r>
      <w:r w:rsidR="0023461B">
        <w:t xml:space="preserve">           </w:t>
      </w:r>
      <w:r>
        <w:t xml:space="preserve">  </w:t>
      </w:r>
      <w:r w:rsidR="0023461B" w:rsidRPr="000E5ADC">
        <w:t>Serbest Eczacı</w:t>
      </w:r>
    </w:p>
    <w:p w:rsidR="0023461B" w:rsidRDefault="0023461B" w:rsidP="0023461B">
      <w:pPr>
        <w:jc w:val="both"/>
      </w:pPr>
      <w:r>
        <w:t xml:space="preserve">             </w:t>
      </w:r>
    </w:p>
    <w:p w:rsidR="0023461B" w:rsidRDefault="0023461B" w:rsidP="0023461B">
      <w:pPr>
        <w:jc w:val="both"/>
      </w:pPr>
      <w:r>
        <w:tab/>
      </w:r>
    </w:p>
    <w:p w:rsidR="0023461B" w:rsidRDefault="0023461B" w:rsidP="0023461B">
      <w:pPr>
        <w:jc w:val="both"/>
      </w:pPr>
    </w:p>
    <w:p w:rsidR="00C90131" w:rsidRDefault="00C90131" w:rsidP="0023461B">
      <w:pPr>
        <w:jc w:val="both"/>
      </w:pPr>
    </w:p>
    <w:p w:rsidR="00C90131" w:rsidRDefault="00C90131" w:rsidP="0023461B">
      <w:pPr>
        <w:jc w:val="both"/>
      </w:pPr>
    </w:p>
    <w:p w:rsidR="0023461B" w:rsidRPr="000E5ADC" w:rsidRDefault="0023461B" w:rsidP="0023461B">
      <w:pPr>
        <w:jc w:val="both"/>
      </w:pPr>
      <w:r w:rsidRPr="000E5ADC">
        <w:t xml:space="preserve">                       Üye</w:t>
      </w:r>
    </w:p>
    <w:p w:rsidR="0023461B" w:rsidRPr="000E5ADC" w:rsidRDefault="0023461B" w:rsidP="0023461B">
      <w:pPr>
        <w:jc w:val="both"/>
      </w:pPr>
      <w:r>
        <w:t xml:space="preserve">      </w:t>
      </w:r>
      <w:r w:rsidRPr="000E5ADC">
        <w:t xml:space="preserve">Dr. </w:t>
      </w:r>
      <w:r>
        <w:t>Ahmet Can ARIKAN</w:t>
      </w:r>
    </w:p>
    <w:p w:rsidR="00DD0122" w:rsidRPr="000E5ADC" w:rsidRDefault="0023461B" w:rsidP="002A0530">
      <w:pPr>
        <w:jc w:val="both"/>
        <w:rPr>
          <w:i/>
        </w:rPr>
      </w:pPr>
      <w:r w:rsidRPr="000E5ADC">
        <w:t xml:space="preserve">          </w:t>
      </w:r>
      <w:r>
        <w:t xml:space="preserve">           Tabip</w:t>
      </w:r>
    </w:p>
    <w:sectPr w:rsidR="00DD0122" w:rsidRPr="000E5ADC" w:rsidSect="00C9013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2E" w:rsidRDefault="002A552E" w:rsidP="006C232A">
      <w:r>
        <w:separator/>
      </w:r>
    </w:p>
  </w:endnote>
  <w:endnote w:type="continuationSeparator" w:id="0">
    <w:p w:rsidR="002A552E" w:rsidRDefault="002A552E"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2F0307">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2E" w:rsidRDefault="002A552E" w:rsidP="006C232A">
      <w:r>
        <w:separator/>
      </w:r>
    </w:p>
  </w:footnote>
  <w:footnote w:type="continuationSeparator" w:id="0">
    <w:p w:rsidR="002A552E" w:rsidRDefault="002A552E"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9B"/>
    <w:multiLevelType w:val="hybridMultilevel"/>
    <w:tmpl w:val="36782342"/>
    <w:lvl w:ilvl="0" w:tplc="DC2C0636">
      <w:start w:val="1"/>
      <w:numFmt w:val="lowerLetter"/>
      <w:lvlText w:val="%1)"/>
      <w:lvlJc w:val="left"/>
      <w:pPr>
        <w:ind w:left="111" w:hanging="267"/>
        <w:jc w:val="left"/>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A426A"/>
    <w:multiLevelType w:val="hybridMultilevel"/>
    <w:tmpl w:val="C37C28E8"/>
    <w:lvl w:ilvl="0" w:tplc="6BF4DE0A">
      <w:start w:val="1"/>
      <w:numFmt w:val="decimal"/>
      <w:lvlText w:val="%1-"/>
      <w:lvlJc w:val="left"/>
      <w:pPr>
        <w:ind w:left="1898" w:hanging="120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16">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F00D30"/>
    <w:multiLevelType w:val="hybridMultilevel"/>
    <w:tmpl w:val="2E0251B8"/>
    <w:lvl w:ilvl="0" w:tplc="7E0C0944">
      <w:start w:val="18"/>
      <w:numFmt w:val="lowerLetter"/>
      <w:lvlText w:val="%1)"/>
      <w:lvlJc w:val="left"/>
      <w:pPr>
        <w:ind w:left="111" w:hanging="247"/>
        <w:jc w:val="left"/>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19">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jc w:val="left"/>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6">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906EB"/>
    <w:multiLevelType w:val="hybridMultilevel"/>
    <w:tmpl w:val="372020E4"/>
    <w:lvl w:ilvl="0" w:tplc="10F4B320">
      <w:start w:val="1"/>
      <w:numFmt w:val="lowerLetter"/>
      <w:lvlText w:val="%1)"/>
      <w:lvlJc w:val="left"/>
      <w:pPr>
        <w:ind w:left="111" w:hanging="260"/>
        <w:jc w:val="left"/>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30">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20"/>
  </w:num>
  <w:num w:numId="2">
    <w:abstractNumId w:val="2"/>
  </w:num>
  <w:num w:numId="3">
    <w:abstractNumId w:val="6"/>
  </w:num>
  <w:num w:numId="4">
    <w:abstractNumId w:val="19"/>
  </w:num>
  <w:num w:numId="5">
    <w:abstractNumId w:val="27"/>
  </w:num>
  <w:num w:numId="6">
    <w:abstractNumId w:val="5"/>
  </w:num>
  <w:num w:numId="7">
    <w:abstractNumId w:val="16"/>
  </w:num>
  <w:num w:numId="8">
    <w:abstractNumId w:val="14"/>
  </w:num>
  <w:num w:numId="9">
    <w:abstractNumId w:val="7"/>
  </w:num>
  <w:num w:numId="10">
    <w:abstractNumId w:val="34"/>
  </w:num>
  <w:num w:numId="11">
    <w:abstractNumId w:val="22"/>
  </w:num>
  <w:num w:numId="12">
    <w:abstractNumId w:val="24"/>
  </w:num>
  <w:num w:numId="13">
    <w:abstractNumId w:val="30"/>
  </w:num>
  <w:num w:numId="14">
    <w:abstractNumId w:val="36"/>
  </w:num>
  <w:num w:numId="15">
    <w:abstractNumId w:val="4"/>
  </w:num>
  <w:num w:numId="16">
    <w:abstractNumId w:val="21"/>
  </w:num>
  <w:num w:numId="17">
    <w:abstractNumId w:val="1"/>
  </w:num>
  <w:num w:numId="18">
    <w:abstractNumId w:val="3"/>
  </w:num>
  <w:num w:numId="19">
    <w:abstractNumId w:val="11"/>
  </w:num>
  <w:num w:numId="20">
    <w:abstractNumId w:val="28"/>
  </w:num>
  <w:num w:numId="21">
    <w:abstractNumId w:val="35"/>
  </w:num>
  <w:num w:numId="22">
    <w:abstractNumId w:val="23"/>
  </w:num>
  <w:num w:numId="23">
    <w:abstractNumId w:val="31"/>
  </w:num>
  <w:num w:numId="24">
    <w:abstractNumId w:val="33"/>
  </w:num>
  <w:num w:numId="25">
    <w:abstractNumId w:val="10"/>
  </w:num>
  <w:num w:numId="26">
    <w:abstractNumId w:val="26"/>
  </w:num>
  <w:num w:numId="27">
    <w:abstractNumId w:val="9"/>
  </w:num>
  <w:num w:numId="28">
    <w:abstractNumId w:val="13"/>
  </w:num>
  <w:num w:numId="29">
    <w:abstractNumId w:val="12"/>
  </w:num>
  <w:num w:numId="30">
    <w:abstractNumId w:val="18"/>
  </w:num>
  <w:num w:numId="31">
    <w:abstractNumId w:val="29"/>
  </w:num>
  <w:num w:numId="32">
    <w:abstractNumId w:val="0"/>
  </w:num>
  <w:num w:numId="33">
    <w:abstractNumId w:val="25"/>
  </w:num>
  <w:num w:numId="34">
    <w:abstractNumId w:val="17"/>
  </w:num>
  <w:num w:numId="35">
    <w:abstractNumId w:val="8"/>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39B6"/>
    <w:rsid w:val="00014E7F"/>
    <w:rsid w:val="00017646"/>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4AA4"/>
    <w:rsid w:val="000760C8"/>
    <w:rsid w:val="00076CBF"/>
    <w:rsid w:val="000804EF"/>
    <w:rsid w:val="00082501"/>
    <w:rsid w:val="00084D7F"/>
    <w:rsid w:val="00085001"/>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54E3"/>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5357"/>
    <w:rsid w:val="001520ED"/>
    <w:rsid w:val="00152621"/>
    <w:rsid w:val="0015332D"/>
    <w:rsid w:val="00153F4B"/>
    <w:rsid w:val="0015618D"/>
    <w:rsid w:val="00161B04"/>
    <w:rsid w:val="00164DA5"/>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2CB0"/>
    <w:rsid w:val="00203B3E"/>
    <w:rsid w:val="00206261"/>
    <w:rsid w:val="0020664D"/>
    <w:rsid w:val="00215FE9"/>
    <w:rsid w:val="0022172D"/>
    <w:rsid w:val="00221921"/>
    <w:rsid w:val="00221C0E"/>
    <w:rsid w:val="00224EC6"/>
    <w:rsid w:val="0022626A"/>
    <w:rsid w:val="00233278"/>
    <w:rsid w:val="0023385D"/>
    <w:rsid w:val="0023461B"/>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7449"/>
    <w:rsid w:val="002747E0"/>
    <w:rsid w:val="00275614"/>
    <w:rsid w:val="00277BD8"/>
    <w:rsid w:val="00282F76"/>
    <w:rsid w:val="00285D57"/>
    <w:rsid w:val="00292306"/>
    <w:rsid w:val="00292460"/>
    <w:rsid w:val="00292462"/>
    <w:rsid w:val="0029342F"/>
    <w:rsid w:val="00294C1F"/>
    <w:rsid w:val="00296AF2"/>
    <w:rsid w:val="00296E4C"/>
    <w:rsid w:val="002A0530"/>
    <w:rsid w:val="002A468F"/>
    <w:rsid w:val="002A552E"/>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0307"/>
    <w:rsid w:val="002F1902"/>
    <w:rsid w:val="002F19B9"/>
    <w:rsid w:val="002F1B13"/>
    <w:rsid w:val="002F28EB"/>
    <w:rsid w:val="002F3947"/>
    <w:rsid w:val="002F6901"/>
    <w:rsid w:val="00304B93"/>
    <w:rsid w:val="00305982"/>
    <w:rsid w:val="00306AED"/>
    <w:rsid w:val="00307A05"/>
    <w:rsid w:val="00310BC5"/>
    <w:rsid w:val="00312554"/>
    <w:rsid w:val="00314BA7"/>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C7D1E"/>
    <w:rsid w:val="003D50A9"/>
    <w:rsid w:val="003D72F3"/>
    <w:rsid w:val="003E531B"/>
    <w:rsid w:val="003F2656"/>
    <w:rsid w:val="003F2E52"/>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7985"/>
    <w:rsid w:val="00422F75"/>
    <w:rsid w:val="0042367D"/>
    <w:rsid w:val="004242D2"/>
    <w:rsid w:val="00424F56"/>
    <w:rsid w:val="00424FE1"/>
    <w:rsid w:val="00427CD7"/>
    <w:rsid w:val="00430243"/>
    <w:rsid w:val="004363B2"/>
    <w:rsid w:val="004376BB"/>
    <w:rsid w:val="00437E7D"/>
    <w:rsid w:val="00440C38"/>
    <w:rsid w:val="00440D89"/>
    <w:rsid w:val="00442AA0"/>
    <w:rsid w:val="004431A2"/>
    <w:rsid w:val="0044646E"/>
    <w:rsid w:val="0044664E"/>
    <w:rsid w:val="00446B19"/>
    <w:rsid w:val="00447ACE"/>
    <w:rsid w:val="0045451C"/>
    <w:rsid w:val="00460B83"/>
    <w:rsid w:val="004632C5"/>
    <w:rsid w:val="00463B59"/>
    <w:rsid w:val="0046574C"/>
    <w:rsid w:val="00466878"/>
    <w:rsid w:val="00467907"/>
    <w:rsid w:val="00467DE9"/>
    <w:rsid w:val="004717B5"/>
    <w:rsid w:val="0047381A"/>
    <w:rsid w:val="00480666"/>
    <w:rsid w:val="0048149B"/>
    <w:rsid w:val="004821B5"/>
    <w:rsid w:val="00483C94"/>
    <w:rsid w:val="004847C6"/>
    <w:rsid w:val="00490D4B"/>
    <w:rsid w:val="00491A05"/>
    <w:rsid w:val="0049210C"/>
    <w:rsid w:val="004944F0"/>
    <w:rsid w:val="0049588B"/>
    <w:rsid w:val="004A0E1A"/>
    <w:rsid w:val="004A1C5E"/>
    <w:rsid w:val="004B3C11"/>
    <w:rsid w:val="004B6231"/>
    <w:rsid w:val="004B705E"/>
    <w:rsid w:val="004B7A29"/>
    <w:rsid w:val="004B7E78"/>
    <w:rsid w:val="004C01C2"/>
    <w:rsid w:val="004C1EB5"/>
    <w:rsid w:val="004C2253"/>
    <w:rsid w:val="004C27CA"/>
    <w:rsid w:val="004C5C04"/>
    <w:rsid w:val="004D0285"/>
    <w:rsid w:val="004D1AF2"/>
    <w:rsid w:val="004D252E"/>
    <w:rsid w:val="004D6016"/>
    <w:rsid w:val="004E0534"/>
    <w:rsid w:val="004E08E0"/>
    <w:rsid w:val="004E382F"/>
    <w:rsid w:val="004E505F"/>
    <w:rsid w:val="004E5532"/>
    <w:rsid w:val="004F2F2B"/>
    <w:rsid w:val="004F7189"/>
    <w:rsid w:val="0050018E"/>
    <w:rsid w:val="005003EA"/>
    <w:rsid w:val="005007FB"/>
    <w:rsid w:val="00500F42"/>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1DF2"/>
    <w:rsid w:val="00572332"/>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4D38"/>
    <w:rsid w:val="005D6239"/>
    <w:rsid w:val="005D7B2A"/>
    <w:rsid w:val="005E23CD"/>
    <w:rsid w:val="005E312B"/>
    <w:rsid w:val="005E36C7"/>
    <w:rsid w:val="005E4FDB"/>
    <w:rsid w:val="005E5119"/>
    <w:rsid w:val="005F182B"/>
    <w:rsid w:val="005F1BF2"/>
    <w:rsid w:val="005F1E25"/>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B7E77"/>
    <w:rsid w:val="006C2118"/>
    <w:rsid w:val="006C232A"/>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4C47"/>
    <w:rsid w:val="00767187"/>
    <w:rsid w:val="00774967"/>
    <w:rsid w:val="00775707"/>
    <w:rsid w:val="00777A3B"/>
    <w:rsid w:val="007852B5"/>
    <w:rsid w:val="00790BE5"/>
    <w:rsid w:val="00792F81"/>
    <w:rsid w:val="007943AD"/>
    <w:rsid w:val="0079572F"/>
    <w:rsid w:val="0079766A"/>
    <w:rsid w:val="007A120E"/>
    <w:rsid w:val="007A1410"/>
    <w:rsid w:val="007A19EB"/>
    <w:rsid w:val="007A2FD3"/>
    <w:rsid w:val="007A31F6"/>
    <w:rsid w:val="007A396B"/>
    <w:rsid w:val="007A7455"/>
    <w:rsid w:val="007B571A"/>
    <w:rsid w:val="007B74C4"/>
    <w:rsid w:val="007B7C3B"/>
    <w:rsid w:val="007C5C9A"/>
    <w:rsid w:val="007D0C53"/>
    <w:rsid w:val="007D3781"/>
    <w:rsid w:val="007D4A79"/>
    <w:rsid w:val="007D5C8B"/>
    <w:rsid w:val="007D7A32"/>
    <w:rsid w:val="007E1837"/>
    <w:rsid w:val="007E46CC"/>
    <w:rsid w:val="007E5B88"/>
    <w:rsid w:val="007E6271"/>
    <w:rsid w:val="007F22F8"/>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208F"/>
    <w:rsid w:val="00863E86"/>
    <w:rsid w:val="008760F7"/>
    <w:rsid w:val="00876183"/>
    <w:rsid w:val="00877491"/>
    <w:rsid w:val="00882DBF"/>
    <w:rsid w:val="00883DD7"/>
    <w:rsid w:val="008976B5"/>
    <w:rsid w:val="00897A20"/>
    <w:rsid w:val="008A01E8"/>
    <w:rsid w:val="008A3ACE"/>
    <w:rsid w:val="008A57DF"/>
    <w:rsid w:val="008B2A5D"/>
    <w:rsid w:val="008B3804"/>
    <w:rsid w:val="008B494E"/>
    <w:rsid w:val="008B6330"/>
    <w:rsid w:val="008C1829"/>
    <w:rsid w:val="008C2AA4"/>
    <w:rsid w:val="008C4709"/>
    <w:rsid w:val="008C6B9F"/>
    <w:rsid w:val="008D07BA"/>
    <w:rsid w:val="008D1178"/>
    <w:rsid w:val="008D1532"/>
    <w:rsid w:val="008D5719"/>
    <w:rsid w:val="008D5CBF"/>
    <w:rsid w:val="008E177A"/>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1E31"/>
    <w:rsid w:val="0098248C"/>
    <w:rsid w:val="00982913"/>
    <w:rsid w:val="00983419"/>
    <w:rsid w:val="00990335"/>
    <w:rsid w:val="00995384"/>
    <w:rsid w:val="009A56E6"/>
    <w:rsid w:val="009A5726"/>
    <w:rsid w:val="009A5E5A"/>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7202"/>
    <w:rsid w:val="00A37DDA"/>
    <w:rsid w:val="00A40443"/>
    <w:rsid w:val="00A45915"/>
    <w:rsid w:val="00A46A33"/>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0131"/>
    <w:rsid w:val="00C911B7"/>
    <w:rsid w:val="00C9221C"/>
    <w:rsid w:val="00C92B57"/>
    <w:rsid w:val="00C937AE"/>
    <w:rsid w:val="00C954F4"/>
    <w:rsid w:val="00C95D76"/>
    <w:rsid w:val="00C967D3"/>
    <w:rsid w:val="00C97408"/>
    <w:rsid w:val="00C9741A"/>
    <w:rsid w:val="00CA0BCB"/>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439D"/>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44FE"/>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1023"/>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CDE"/>
    <w:rsid w:val="00EE3D83"/>
    <w:rsid w:val="00EE57C9"/>
    <w:rsid w:val="00EE77B2"/>
    <w:rsid w:val="00EF293A"/>
    <w:rsid w:val="00EF7906"/>
    <w:rsid w:val="00F03737"/>
    <w:rsid w:val="00F038A4"/>
    <w:rsid w:val="00F04D6E"/>
    <w:rsid w:val="00F0556C"/>
    <w:rsid w:val="00F05573"/>
    <w:rsid w:val="00F05ABF"/>
    <w:rsid w:val="00F1038C"/>
    <w:rsid w:val="00F125EF"/>
    <w:rsid w:val="00F133D6"/>
    <w:rsid w:val="00F16043"/>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179440626">
      <w:bodyDiv w:val="1"/>
      <w:marLeft w:val="0"/>
      <w:marRight w:val="0"/>
      <w:marTop w:val="0"/>
      <w:marBottom w:val="0"/>
      <w:divBdr>
        <w:top w:val="none" w:sz="0" w:space="0" w:color="auto"/>
        <w:left w:val="none" w:sz="0" w:space="0" w:color="auto"/>
        <w:bottom w:val="none" w:sz="0" w:space="0" w:color="auto"/>
        <w:right w:val="none" w:sz="0" w:space="0" w:color="auto"/>
      </w:divBdr>
      <w:divsChild>
        <w:div w:id="126750389">
          <w:marLeft w:val="0"/>
          <w:marRight w:val="0"/>
          <w:marTop w:val="0"/>
          <w:marBottom w:val="0"/>
          <w:divBdr>
            <w:top w:val="none" w:sz="0" w:space="0" w:color="auto"/>
            <w:left w:val="none" w:sz="0" w:space="0" w:color="auto"/>
            <w:bottom w:val="none" w:sz="0" w:space="0" w:color="auto"/>
            <w:right w:val="none" w:sz="0" w:space="0" w:color="auto"/>
          </w:divBdr>
          <w:divsChild>
            <w:div w:id="1355502795">
              <w:marLeft w:val="-225"/>
              <w:marRight w:val="-225"/>
              <w:marTop w:val="0"/>
              <w:marBottom w:val="0"/>
              <w:divBdr>
                <w:top w:val="none" w:sz="0" w:space="0" w:color="auto"/>
                <w:left w:val="none" w:sz="0" w:space="0" w:color="auto"/>
                <w:bottom w:val="none" w:sz="0" w:space="0" w:color="auto"/>
                <w:right w:val="none" w:sz="0" w:space="0" w:color="auto"/>
              </w:divBdr>
              <w:divsChild>
                <w:div w:id="1927690156">
                  <w:marLeft w:val="0"/>
                  <w:marRight w:val="0"/>
                  <w:marTop w:val="0"/>
                  <w:marBottom w:val="0"/>
                  <w:divBdr>
                    <w:top w:val="none" w:sz="0" w:space="0" w:color="auto"/>
                    <w:left w:val="none" w:sz="0" w:space="0" w:color="auto"/>
                    <w:bottom w:val="none" w:sz="0" w:space="0" w:color="auto"/>
                    <w:right w:val="none" w:sz="0" w:space="0" w:color="auto"/>
                  </w:divBdr>
                  <w:divsChild>
                    <w:div w:id="1272468642">
                      <w:marLeft w:val="-225"/>
                      <w:marRight w:val="-225"/>
                      <w:marTop w:val="150"/>
                      <w:marBottom w:val="0"/>
                      <w:divBdr>
                        <w:top w:val="none" w:sz="0" w:space="0" w:color="auto"/>
                        <w:left w:val="none" w:sz="0" w:space="0" w:color="auto"/>
                        <w:bottom w:val="none" w:sz="0" w:space="0" w:color="auto"/>
                        <w:right w:val="none" w:sz="0" w:space="0" w:color="auto"/>
                      </w:divBdr>
                      <w:divsChild>
                        <w:div w:id="1431269883">
                          <w:marLeft w:val="0"/>
                          <w:marRight w:val="0"/>
                          <w:marTop w:val="0"/>
                          <w:marBottom w:val="0"/>
                          <w:divBdr>
                            <w:top w:val="none" w:sz="0" w:space="0" w:color="auto"/>
                            <w:left w:val="none" w:sz="0" w:space="0" w:color="auto"/>
                            <w:bottom w:val="none" w:sz="0" w:space="0" w:color="auto"/>
                            <w:right w:val="none" w:sz="0" w:space="0" w:color="auto"/>
                          </w:divBdr>
                          <w:divsChild>
                            <w:div w:id="1385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38915400">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DFE5B-A22D-4A9A-BA8F-69E191F8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3-17T14:10:00Z</cp:lastPrinted>
  <dcterms:created xsi:type="dcterms:W3CDTF">2021-04-08T06:38:00Z</dcterms:created>
  <dcterms:modified xsi:type="dcterms:W3CDTF">2021-04-08T06:38:00Z</dcterms:modified>
</cp:coreProperties>
</file>